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132267" w:rsidRDefault="0064548B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="004870E3" w:rsidRPr="00132267">
        <w:rPr>
          <w:rFonts w:ascii="Arial" w:hAnsi="Arial" w:cs="Arial"/>
          <w:b/>
          <w:sz w:val="26"/>
          <w:szCs w:val="26"/>
        </w:rPr>
        <w:t>/</w:t>
      </w:r>
      <w:r w:rsidR="00512D29">
        <w:rPr>
          <w:rFonts w:ascii="Arial" w:hAnsi="Arial" w:cs="Arial"/>
          <w:b/>
          <w:sz w:val="26"/>
          <w:szCs w:val="26"/>
        </w:rPr>
        <w:t>12</w:t>
      </w:r>
      <w:r w:rsidR="00B833B1" w:rsidRPr="00132267">
        <w:rPr>
          <w:rFonts w:ascii="Arial" w:hAnsi="Arial" w:cs="Arial"/>
          <w:b/>
          <w:sz w:val="26"/>
          <w:szCs w:val="26"/>
        </w:rPr>
        <w:t>/2023</w:t>
      </w:r>
    </w:p>
    <w:p w:rsidR="007A34A5" w:rsidRPr="00132267" w:rsidRDefault="0064548B" w:rsidP="007A34A5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rça</w:t>
      </w:r>
      <w:r w:rsidR="00B833B1" w:rsidRPr="00132267">
        <w:rPr>
          <w:rFonts w:ascii="Arial" w:hAnsi="Arial" w:cs="Arial"/>
          <w:b/>
          <w:sz w:val="26"/>
          <w:szCs w:val="26"/>
        </w:rPr>
        <w:t>- F</w:t>
      </w:r>
      <w:r w:rsidR="007A34A5" w:rsidRPr="00132267">
        <w:rPr>
          <w:rFonts w:ascii="Arial" w:hAnsi="Arial" w:cs="Arial"/>
          <w:b/>
          <w:sz w:val="26"/>
          <w:szCs w:val="26"/>
        </w:rPr>
        <w:t>eira</w:t>
      </w:r>
    </w:p>
    <w:p w:rsidR="00390B17" w:rsidRPr="00132267" w:rsidRDefault="0064548B" w:rsidP="006A153A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5</w:t>
      </w:r>
      <w:r w:rsidR="00B3440C" w:rsidRPr="00132267">
        <w:rPr>
          <w:rFonts w:ascii="Arial" w:hAnsi="Arial" w:cs="Arial"/>
          <w:b/>
          <w:sz w:val="26"/>
          <w:szCs w:val="26"/>
        </w:rPr>
        <w:t>ª Reunião Extrao</w:t>
      </w:r>
      <w:r w:rsidR="007A34A5" w:rsidRPr="00132267">
        <w:rPr>
          <w:rFonts w:ascii="Arial" w:hAnsi="Arial" w:cs="Arial"/>
          <w:b/>
          <w:sz w:val="26"/>
          <w:szCs w:val="26"/>
        </w:rPr>
        <w:t>rdinária de 202</w:t>
      </w:r>
      <w:r w:rsidR="00B833B1" w:rsidRPr="00132267">
        <w:rPr>
          <w:rFonts w:ascii="Arial" w:hAnsi="Arial" w:cs="Arial"/>
          <w:b/>
          <w:sz w:val="26"/>
          <w:szCs w:val="26"/>
        </w:rPr>
        <w:t>3</w:t>
      </w:r>
    </w:p>
    <w:p w:rsidR="00B3440C" w:rsidRPr="00132267" w:rsidRDefault="00B3440C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13226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132267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132267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132267">
        <w:rPr>
          <w:rFonts w:ascii="Arial" w:hAnsi="Arial" w:cs="Arial"/>
          <w:sz w:val="26"/>
          <w:szCs w:val="26"/>
          <w:u w:val="single"/>
        </w:rPr>
        <w:t xml:space="preserve">RTA A </w:t>
      </w:r>
      <w:r w:rsidR="0064548B">
        <w:rPr>
          <w:rFonts w:ascii="Arial" w:hAnsi="Arial" w:cs="Arial"/>
          <w:sz w:val="26"/>
          <w:szCs w:val="26"/>
          <w:u w:val="single"/>
        </w:rPr>
        <w:t>25</w:t>
      </w:r>
      <w:r w:rsidRPr="00132267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132267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132267">
        <w:rPr>
          <w:rFonts w:ascii="Arial" w:hAnsi="Arial" w:cs="Arial"/>
          <w:sz w:val="26"/>
          <w:szCs w:val="26"/>
          <w:u w:val="single"/>
        </w:rPr>
        <w:t>EXTRA</w:t>
      </w:r>
      <w:r w:rsidR="00EC64F6" w:rsidRPr="00132267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132267">
        <w:rPr>
          <w:rFonts w:ascii="Arial" w:hAnsi="Arial" w:cs="Arial"/>
          <w:sz w:val="26"/>
          <w:szCs w:val="26"/>
          <w:u w:val="single"/>
        </w:rPr>
        <w:t>3</w:t>
      </w:r>
      <w:r w:rsidRPr="00132267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132267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6F6358" w:rsidRPr="00FF5CDD" w:rsidRDefault="0064548B" w:rsidP="00FF5CD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 DA ATA DA 24</w:t>
      </w:r>
      <w:r w:rsidR="00BF6E12">
        <w:rPr>
          <w:rFonts w:ascii="Arial" w:hAnsi="Arial" w:cs="Arial"/>
          <w:b/>
          <w:sz w:val="26"/>
          <w:szCs w:val="26"/>
        </w:rPr>
        <w:t>ª</w:t>
      </w:r>
      <w:r w:rsidR="00486349">
        <w:rPr>
          <w:rFonts w:ascii="Arial" w:hAnsi="Arial" w:cs="Arial"/>
          <w:b/>
          <w:sz w:val="26"/>
          <w:szCs w:val="26"/>
        </w:rPr>
        <w:t xml:space="preserve"> </w:t>
      </w:r>
      <w:r w:rsidR="00332627">
        <w:rPr>
          <w:rFonts w:ascii="Arial" w:hAnsi="Arial" w:cs="Arial"/>
          <w:b/>
          <w:sz w:val="26"/>
          <w:szCs w:val="26"/>
        </w:rPr>
        <w:t xml:space="preserve">REUNIÃO </w:t>
      </w:r>
      <w:r w:rsidR="00512D29">
        <w:rPr>
          <w:rFonts w:ascii="Arial" w:hAnsi="Arial" w:cs="Arial"/>
          <w:b/>
          <w:sz w:val="26"/>
          <w:szCs w:val="26"/>
        </w:rPr>
        <w:t>EXTRA</w:t>
      </w:r>
      <w:r w:rsidR="00486349">
        <w:rPr>
          <w:rFonts w:ascii="Arial" w:hAnsi="Arial" w:cs="Arial"/>
          <w:b/>
          <w:sz w:val="26"/>
          <w:szCs w:val="26"/>
        </w:rPr>
        <w:t>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RDINÁRIA, OCORRIDA EM </w:t>
      </w:r>
      <w:r>
        <w:rPr>
          <w:rFonts w:ascii="Arial" w:hAnsi="Arial" w:cs="Arial"/>
          <w:b/>
          <w:sz w:val="26"/>
          <w:szCs w:val="26"/>
        </w:rPr>
        <w:t>19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DEZEMBRO</w:t>
      </w:r>
      <w:r w:rsidR="008F693C" w:rsidRPr="00132267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132267">
        <w:rPr>
          <w:rFonts w:ascii="Arial" w:hAnsi="Arial" w:cs="Arial"/>
          <w:b/>
          <w:sz w:val="26"/>
          <w:szCs w:val="26"/>
        </w:rPr>
        <w:t>3</w:t>
      </w:r>
      <w:r w:rsidR="008F693C" w:rsidRPr="00132267">
        <w:rPr>
          <w:rFonts w:ascii="Arial" w:hAnsi="Arial" w:cs="Arial"/>
          <w:b/>
          <w:sz w:val="26"/>
          <w:szCs w:val="26"/>
        </w:rPr>
        <w:t>.</w:t>
      </w:r>
    </w:p>
    <w:p w:rsidR="00A7380C" w:rsidRPr="006F6358" w:rsidRDefault="00A7380C" w:rsidP="006F63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3191D" w:rsidRPr="00AB5F84" w:rsidRDefault="00E3191D" w:rsidP="00E3191D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6"/>
          <w:szCs w:val="26"/>
        </w:rPr>
      </w:pPr>
      <w:r w:rsidRPr="00AB5F84">
        <w:rPr>
          <w:rFonts w:ascii="Arial" w:hAnsi="Arial" w:cs="Arial"/>
          <w:b/>
          <w:sz w:val="26"/>
          <w:szCs w:val="26"/>
        </w:rPr>
        <w:t>LEITURA, DISCUSSÃO E VOTAÇÃO DE PROJETO</w:t>
      </w:r>
      <w:r>
        <w:rPr>
          <w:rFonts w:ascii="Arial" w:hAnsi="Arial" w:cs="Arial"/>
          <w:b/>
          <w:sz w:val="26"/>
          <w:szCs w:val="26"/>
        </w:rPr>
        <w:t>S</w:t>
      </w:r>
    </w:p>
    <w:p w:rsidR="000A002E" w:rsidRDefault="000A002E" w:rsidP="000A002E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B33BE8" w:rsidRPr="00C92A43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29 de 12 de Dezembro de 2023</w:t>
      </w:r>
      <w:r w:rsidRPr="00C92A43">
        <w:rPr>
          <w:rFonts w:ascii="Arial" w:hAnsi="Arial" w:cs="Arial"/>
          <w:sz w:val="26"/>
          <w:szCs w:val="26"/>
        </w:rPr>
        <w:t xml:space="preserve"> que "Estabelece os componentes municipais do Sistema Nacional de Segurança Alimentar e Nutricional- SISAN, criado pela Lei Federal nº 11.346, de 15 de Setembro de 2006".</w:t>
      </w:r>
    </w:p>
    <w:p w:rsidR="0057068B" w:rsidRDefault="0057068B" w:rsidP="000A002E">
      <w:pPr>
        <w:spacing w:line="360" w:lineRule="auto"/>
        <w:ind w:left="1004"/>
        <w:rPr>
          <w:rFonts w:ascii="Arial" w:hAnsi="Arial" w:cs="Arial"/>
          <w:bCs/>
          <w:sz w:val="26"/>
          <w:szCs w:val="26"/>
        </w:rPr>
      </w:pPr>
    </w:p>
    <w:p w:rsidR="0057068B" w:rsidRPr="00921BD3" w:rsidRDefault="0057068B" w:rsidP="0057068B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9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9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57068B" w:rsidRPr="00921BD3" w:rsidRDefault="0057068B" w:rsidP="0057068B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9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57068B" w:rsidRPr="00921BD3" w:rsidTr="0057370E">
        <w:trPr>
          <w:jc w:val="center"/>
        </w:trPr>
        <w:tc>
          <w:tcPr>
            <w:tcW w:w="3070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57068B" w:rsidRPr="00921BD3" w:rsidTr="0057370E">
        <w:trPr>
          <w:jc w:val="center"/>
        </w:trPr>
        <w:tc>
          <w:tcPr>
            <w:tcW w:w="3070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57068B" w:rsidRPr="00921BD3" w:rsidRDefault="0057068B" w:rsidP="0057370E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7068B" w:rsidRPr="00CE64FE" w:rsidRDefault="0057068B" w:rsidP="0057068B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57068B" w:rsidRPr="00E55DAA" w:rsidRDefault="0057068B" w:rsidP="0057068B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29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921BD3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57068B" w:rsidRDefault="0057068B" w:rsidP="0057068B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57068B" w:rsidRDefault="0057068B" w:rsidP="0057068B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B33BE8" w:rsidRP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0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com folha de pagamento e </w:t>
      </w:r>
      <w:r w:rsidRPr="00C92A43">
        <w:rPr>
          <w:rFonts w:ascii="Arial" w:hAnsi="Arial" w:cs="Arial"/>
          <w:sz w:val="26"/>
          <w:szCs w:val="26"/>
        </w:rPr>
        <w:lastRenderedPageBreak/>
        <w:t xml:space="preserve">obrigações </w:t>
      </w:r>
      <w:r w:rsidR="005E3E39" w:rsidRPr="00C92A43">
        <w:rPr>
          <w:rFonts w:ascii="Arial" w:hAnsi="Arial" w:cs="Arial"/>
          <w:sz w:val="26"/>
          <w:szCs w:val="26"/>
        </w:rPr>
        <w:t>patronais de diversas secretarias municipais</w:t>
      </w:r>
      <w:r w:rsidRPr="00C92A43">
        <w:rPr>
          <w:rFonts w:ascii="Arial" w:hAnsi="Arial" w:cs="Arial"/>
          <w:sz w:val="26"/>
          <w:szCs w:val="26"/>
        </w:rPr>
        <w:t xml:space="preserve"> e dá outras providências".</w:t>
      </w:r>
    </w:p>
    <w:p w:rsidR="000A002E" w:rsidRPr="00921BD3" w:rsidRDefault="000A002E" w:rsidP="000A002E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Lei 130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de Lei 130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0A002E" w:rsidRPr="00921BD3" w:rsidRDefault="000A002E" w:rsidP="000A002E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de Lei 130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0A002E" w:rsidRPr="00921BD3" w:rsidTr="00E51848">
        <w:trPr>
          <w:jc w:val="center"/>
        </w:trPr>
        <w:tc>
          <w:tcPr>
            <w:tcW w:w="3070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0A002E" w:rsidRPr="00921BD3" w:rsidRDefault="000A002E" w:rsidP="00E5184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A002E" w:rsidRPr="00CE64FE" w:rsidRDefault="000A002E" w:rsidP="000A002E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0A002E" w:rsidRPr="00E55DAA" w:rsidRDefault="000A002E" w:rsidP="00E55DA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</w:t>
      </w:r>
      <w:r w:rsidR="00B33BE8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Lei 130</w:t>
      </w:r>
      <w:r w:rsidR="0057068B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19217A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19217A" w:rsidRDefault="0019217A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1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diversas da secretaria municipal de saúde e dá outras providências".</w:t>
      </w: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B33BE8" w:rsidRPr="00921BD3" w:rsidRDefault="00B33BE8" w:rsidP="00B33BE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1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1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1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33BE8" w:rsidRPr="00CE64FE" w:rsidRDefault="00B33BE8" w:rsidP="00B33BE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33BE8" w:rsidRPr="00E55DAA" w:rsidRDefault="00B33BE8" w:rsidP="00B33BE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1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B33BE8" w:rsidRDefault="00B33BE8" w:rsidP="00B33BE8">
      <w:pPr>
        <w:spacing w:line="360" w:lineRule="auto"/>
        <w:rPr>
          <w:rFonts w:ascii="Arial" w:hAnsi="Arial" w:cs="Arial"/>
          <w:sz w:val="26"/>
          <w:szCs w:val="26"/>
        </w:rPr>
      </w:pPr>
    </w:p>
    <w:p w:rsidR="00B33BE8" w:rsidRPr="00C92A43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2 de 18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suplementar ao orçamento geral do município de São Gotardo, para custeio das ações de manutenção de despesas diversas das secretarias municipais e dá outras providências".</w:t>
      </w: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B33BE8" w:rsidRPr="00921BD3" w:rsidRDefault="00B33BE8" w:rsidP="00B33BE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lastRenderedPageBreak/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2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2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2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33BE8" w:rsidRPr="00CE64FE" w:rsidRDefault="00B33BE8" w:rsidP="00B33BE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33BE8" w:rsidRPr="00E55DAA" w:rsidRDefault="00B33BE8" w:rsidP="00B33BE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2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B33BE8" w:rsidRPr="00C92A43" w:rsidRDefault="00B33BE8" w:rsidP="00B33BE8">
      <w:pPr>
        <w:spacing w:line="360" w:lineRule="auto"/>
        <w:rPr>
          <w:rFonts w:ascii="Arial" w:hAnsi="Arial" w:cs="Arial"/>
          <w:sz w:val="26"/>
          <w:szCs w:val="26"/>
        </w:rPr>
      </w:pPr>
    </w:p>
    <w:p w:rsidR="00524F7A" w:rsidRDefault="00524F7A" w:rsidP="00524F7A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jeto de Lei nº 133 de 19 de D</w:t>
      </w:r>
      <w:r w:rsidRPr="00524F7A">
        <w:rPr>
          <w:rFonts w:ascii="Arial" w:hAnsi="Arial" w:cs="Arial"/>
          <w:b/>
          <w:bCs/>
          <w:sz w:val="26"/>
          <w:szCs w:val="26"/>
        </w:rPr>
        <w:t xml:space="preserve">ezembro de 2023 </w:t>
      </w:r>
      <w:r w:rsidRPr="00524F7A">
        <w:rPr>
          <w:rFonts w:ascii="Arial" w:hAnsi="Arial" w:cs="Arial"/>
          <w:bCs/>
          <w:sz w:val="26"/>
          <w:szCs w:val="26"/>
        </w:rPr>
        <w:t>que</w:t>
      </w:r>
      <w:r>
        <w:rPr>
          <w:rFonts w:ascii="Arial" w:hAnsi="Arial" w:cs="Arial"/>
          <w:sz w:val="26"/>
          <w:szCs w:val="26"/>
        </w:rPr>
        <w:t xml:space="preserve"> "</w:t>
      </w:r>
      <w:r w:rsidRPr="00524F7A">
        <w:rPr>
          <w:rFonts w:ascii="Arial" w:hAnsi="Arial" w:cs="Arial"/>
          <w:sz w:val="26"/>
          <w:szCs w:val="26"/>
        </w:rPr>
        <w:t>Declara de utilidade pública municipal Clube do Cavalo de São Gotardo".</w:t>
      </w:r>
    </w:p>
    <w:p w:rsidR="00524F7A" w:rsidRPr="00524F7A" w:rsidRDefault="00524F7A" w:rsidP="00524F7A">
      <w:pPr>
        <w:spacing w:line="360" w:lineRule="auto"/>
        <w:ind w:left="708"/>
        <w:rPr>
          <w:rFonts w:ascii="Arial" w:hAnsi="Arial" w:cs="Arial"/>
          <w:b/>
          <w:sz w:val="26"/>
          <w:szCs w:val="26"/>
        </w:rPr>
      </w:pPr>
    </w:p>
    <w:p w:rsidR="00B33BE8" w:rsidRPr="00921BD3" w:rsidRDefault="00B33BE8" w:rsidP="00B33BE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3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3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3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33BE8" w:rsidRPr="00CE64FE" w:rsidRDefault="00B33BE8" w:rsidP="00B33BE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33BE8" w:rsidRPr="00E55DAA" w:rsidRDefault="00B33BE8" w:rsidP="00B33BE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3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</w:p>
    <w:p w:rsidR="00B33BE8" w:rsidRDefault="00B33BE8" w:rsidP="00B33BE8">
      <w:pPr>
        <w:spacing w:line="360" w:lineRule="auto"/>
        <w:ind w:left="1004"/>
        <w:rPr>
          <w:rFonts w:ascii="Arial" w:hAnsi="Arial" w:cs="Arial"/>
          <w:sz w:val="26"/>
          <w:szCs w:val="26"/>
        </w:rPr>
      </w:pPr>
      <w:r w:rsidRPr="00C92A43">
        <w:rPr>
          <w:rFonts w:ascii="Arial" w:hAnsi="Arial" w:cs="Arial"/>
          <w:b/>
          <w:sz w:val="26"/>
          <w:szCs w:val="26"/>
        </w:rPr>
        <w:t>Projeto de Lei nº 134 de 19 de Dezembro de 2023</w:t>
      </w:r>
      <w:r w:rsidRPr="00C92A43">
        <w:rPr>
          <w:rFonts w:ascii="Arial" w:hAnsi="Arial" w:cs="Arial"/>
          <w:sz w:val="26"/>
          <w:szCs w:val="26"/>
        </w:rPr>
        <w:t xml:space="preserve"> que "Autoriza a abertura de crédito especial ao orçamento geral do município de São Gotardo, em favor da Secretaria Municipal de Desenvolvimento Social e dá outras providências".</w:t>
      </w:r>
    </w:p>
    <w:p w:rsidR="00B33BE8" w:rsidRPr="00C92A43" w:rsidRDefault="00B33BE8" w:rsidP="00B33BE8">
      <w:pPr>
        <w:spacing w:line="360" w:lineRule="auto"/>
        <w:ind w:left="1004"/>
        <w:rPr>
          <w:rFonts w:ascii="Arial" w:hAnsi="Arial" w:cs="Arial"/>
          <w:b/>
          <w:bCs/>
          <w:sz w:val="26"/>
          <w:szCs w:val="26"/>
        </w:rPr>
      </w:pPr>
    </w:p>
    <w:p w:rsidR="00B33BE8" w:rsidRPr="00921BD3" w:rsidRDefault="00B33BE8" w:rsidP="00B33BE8">
      <w:pPr>
        <w:spacing w:line="360" w:lineRule="auto"/>
        <w:ind w:left="708" w:firstLine="372"/>
        <w:rPr>
          <w:rFonts w:ascii="Arial" w:hAnsi="Arial" w:cs="Arial"/>
          <w:i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>Leitura do Parecer das Comissões Permanentes (parecer lido pelo 1º Secretári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Leitura, discussão e votação d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Projeto de Lei 134/2023</w:t>
      </w:r>
      <w:r w:rsidRPr="00921BD3">
        <w:rPr>
          <w:rFonts w:ascii="Arial" w:hAnsi="Arial" w:cs="Arial"/>
          <w:i/>
          <w:sz w:val="26"/>
          <w:szCs w:val="26"/>
        </w:rPr>
        <w:t>(</w:t>
      </w:r>
      <w:r w:rsidRPr="00921BD3">
        <w:rPr>
          <w:rFonts w:ascii="Arial" w:hAnsi="Arial" w:cs="Arial"/>
          <w:i/>
          <w:sz w:val="26"/>
          <w:szCs w:val="26"/>
          <w:u w:val="single"/>
        </w:rPr>
        <w:t>Leitura do objeto, feita pelo 1º Secretário</w:t>
      </w:r>
      <w:r w:rsidRPr="00921BD3">
        <w:rPr>
          <w:rFonts w:ascii="Arial" w:hAnsi="Arial" w:cs="Arial"/>
          <w:i/>
          <w:sz w:val="26"/>
          <w:szCs w:val="26"/>
        </w:rPr>
        <w:t>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4/2023 </w:t>
      </w:r>
      <w:r w:rsidRPr="00921BD3">
        <w:rPr>
          <w:rFonts w:ascii="Arial" w:hAnsi="Arial" w:cs="Arial"/>
          <w:i/>
          <w:sz w:val="26"/>
          <w:szCs w:val="26"/>
        </w:rPr>
        <w:t>está em discussão (após discussão)</w:t>
      </w:r>
    </w:p>
    <w:p w:rsidR="00B33BE8" w:rsidRPr="00921BD3" w:rsidRDefault="00B33BE8" w:rsidP="00B33BE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i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4/2023 </w:t>
      </w:r>
      <w:r w:rsidRPr="00921BD3">
        <w:rPr>
          <w:rFonts w:ascii="Arial" w:hAnsi="Arial" w:cs="Arial"/>
          <w:i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21BD3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B33BE8" w:rsidRPr="00921BD3" w:rsidTr="00AC2430">
        <w:trPr>
          <w:jc w:val="center"/>
        </w:trPr>
        <w:tc>
          <w:tcPr>
            <w:tcW w:w="3070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B33BE8" w:rsidRPr="00921BD3" w:rsidRDefault="00B33BE8" w:rsidP="00AC2430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33BE8" w:rsidRPr="00CE64FE" w:rsidRDefault="00B33BE8" w:rsidP="00B33BE8">
      <w:pPr>
        <w:spacing w:line="312" w:lineRule="auto"/>
        <w:rPr>
          <w:rFonts w:ascii="Arial" w:hAnsi="Arial" w:cs="Arial"/>
          <w:b/>
          <w:sz w:val="26"/>
          <w:szCs w:val="26"/>
        </w:rPr>
      </w:pPr>
    </w:p>
    <w:p w:rsidR="00B33BE8" w:rsidRPr="00524F7A" w:rsidRDefault="00B33BE8" w:rsidP="00524F7A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921BD3">
        <w:rPr>
          <w:rFonts w:ascii="Arial" w:hAnsi="Arial" w:cs="Arial"/>
          <w:sz w:val="26"/>
          <w:szCs w:val="26"/>
        </w:rPr>
        <w:t xml:space="preserve">O </w:t>
      </w: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Projeto de Lei 134/2023 </w:t>
      </w:r>
      <w:r w:rsidRPr="00921BD3">
        <w:rPr>
          <w:rFonts w:ascii="Arial" w:hAnsi="Arial" w:cs="Arial"/>
          <w:sz w:val="26"/>
          <w:szCs w:val="26"/>
        </w:rPr>
        <w:t>foi _______________ por _______ votos.</w:t>
      </w:r>
    </w:p>
    <w:p w:rsidR="00B33BE8" w:rsidRDefault="00B33BE8" w:rsidP="0019217A">
      <w:pPr>
        <w:spacing w:line="312" w:lineRule="auto"/>
        <w:rPr>
          <w:rFonts w:ascii="Arial" w:hAnsi="Arial" w:cs="Arial"/>
          <w:sz w:val="26"/>
          <w:szCs w:val="26"/>
        </w:rPr>
      </w:pPr>
    </w:p>
    <w:p w:rsidR="00B33BE8" w:rsidRDefault="00B33BE8" w:rsidP="00B33BE8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EITURA, DISCUSSÃO E VOTAÇÃO DE REQUERIMENTOS</w:t>
      </w:r>
    </w:p>
    <w:p w:rsidR="00B33BE8" w:rsidRPr="00D669FE" w:rsidRDefault="00B33BE8" w:rsidP="00B33BE8">
      <w:pPr>
        <w:spacing w:line="360" w:lineRule="auto"/>
        <w:ind w:left="284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109"/>
        <w:gridCol w:w="3159"/>
        <w:gridCol w:w="3759"/>
      </w:tblGrid>
      <w:tr w:rsidR="00B33BE8" w:rsidRPr="00F309BB" w:rsidTr="00AC2430">
        <w:tc>
          <w:tcPr>
            <w:tcW w:w="2109" w:type="dxa"/>
          </w:tcPr>
          <w:p w:rsidR="00B33BE8" w:rsidRPr="00F309BB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3159" w:type="dxa"/>
          </w:tcPr>
          <w:p w:rsidR="00B33BE8" w:rsidRPr="00F309BB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3759" w:type="dxa"/>
          </w:tcPr>
          <w:p w:rsidR="00B33BE8" w:rsidRPr="00F309BB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309BB">
              <w:rPr>
                <w:rFonts w:ascii="Arial" w:hAnsi="Arial" w:cs="Arial"/>
                <w:b/>
                <w:sz w:val="26"/>
                <w:szCs w:val="26"/>
              </w:rPr>
              <w:t>Assunto</w:t>
            </w:r>
          </w:p>
        </w:tc>
      </w:tr>
      <w:tr w:rsidR="00B33BE8" w:rsidRPr="00F309BB" w:rsidTr="00AC2430">
        <w:tc>
          <w:tcPr>
            <w:tcW w:w="210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27/2023</w:t>
            </w:r>
          </w:p>
        </w:tc>
        <w:tc>
          <w:tcPr>
            <w:tcW w:w="315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Vereadores Carlos Camargos, Valdivino Honorato, Marco Antônio, Waldemário França, Célio Martins, Mauri Ignácio, Ana Flávia e Lander Melo</w:t>
            </w:r>
          </w:p>
        </w:tc>
        <w:tc>
          <w:tcPr>
            <w:tcW w:w="375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A43">
              <w:rPr>
                <w:rFonts w:ascii="Arial" w:hAnsi="Arial" w:cs="Arial"/>
                <w:sz w:val="26"/>
                <w:szCs w:val="26"/>
              </w:rPr>
              <w:t>Solicita a Senhora Prefeita Municipal, Sra. Denise Abadia Pereira Oliveira, que envie a Câmara Municipal de São Gotardo, no prazo de quinze dias, conforme dispõe o art. 69, XIV, da Lei Orgânica Municipal cópia de todas as notificações realizadas contra a COPASA, principalmente as que se referem ao abastecimento ou má qualidade de água e esgoto, as atinetes as falhas na recomposição de asfalto, pertencentes ao município de São Gotardo e ao Distrito de Guarda dos Ferreiros.</w:t>
            </w:r>
          </w:p>
        </w:tc>
      </w:tr>
      <w:tr w:rsidR="00B33BE8" w:rsidRPr="00F309BB" w:rsidTr="00AC2430">
        <w:tc>
          <w:tcPr>
            <w:tcW w:w="210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28/2023</w:t>
            </w:r>
          </w:p>
        </w:tc>
        <w:tc>
          <w:tcPr>
            <w:tcW w:w="315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C92A43">
              <w:rPr>
                <w:rFonts w:ascii="Arial" w:hAnsi="Arial" w:cs="Arial"/>
                <w:b/>
                <w:sz w:val="26"/>
                <w:szCs w:val="26"/>
              </w:rPr>
              <w:t>Vereadores Valdivino Honorato de Oliveira e Carlos Camargos</w:t>
            </w:r>
          </w:p>
        </w:tc>
        <w:tc>
          <w:tcPr>
            <w:tcW w:w="3759" w:type="dxa"/>
          </w:tcPr>
          <w:p w:rsidR="00B33BE8" w:rsidRPr="00C92A43" w:rsidRDefault="00B33BE8" w:rsidP="00AC243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92A43">
              <w:rPr>
                <w:rFonts w:ascii="Arial" w:hAnsi="Arial" w:cs="Arial"/>
                <w:sz w:val="26"/>
                <w:szCs w:val="26"/>
              </w:rPr>
              <w:t xml:space="preserve">Solicita a Senhora Prefeita Municipal, Sra. Denise Abadia Pereira Oliveira, que envie a Câmara Municipal de São Gotardo, no prazo de quinze dias, conforme dispõe o art. 69, XIV, da Lei Orgânica Municipal, informações </w:t>
            </w:r>
            <w:r w:rsidRPr="00C92A43">
              <w:rPr>
                <w:rFonts w:ascii="Arial" w:hAnsi="Arial" w:cs="Arial"/>
                <w:sz w:val="26"/>
                <w:szCs w:val="26"/>
              </w:rPr>
              <w:lastRenderedPageBreak/>
              <w:t>inerentes a verba da Portaria GM/MS nº 960, de 17 de Julho de 2023, que prevê o pagamento por desempenho da saúde bucal na Atenção Primária à saúde- APS, no âmbito do Sistema Único de Saúde- SUS, informando: 1) Por qual razão não houve o repassse aos profissionais de Odontologia do município? 2) Onde esses valores vêm sendo aplicados? Apresentando a documentação comprobatória correspondente.</w:t>
            </w:r>
          </w:p>
        </w:tc>
      </w:tr>
      <w:tr w:rsidR="00524F7A" w:rsidRPr="00F309BB" w:rsidTr="00AC2430">
        <w:tc>
          <w:tcPr>
            <w:tcW w:w="2109" w:type="dxa"/>
          </w:tcPr>
          <w:p w:rsidR="00524F7A" w:rsidRPr="00C92A43" w:rsidRDefault="00524F7A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29/2023</w:t>
            </w:r>
          </w:p>
        </w:tc>
        <w:tc>
          <w:tcPr>
            <w:tcW w:w="3159" w:type="dxa"/>
          </w:tcPr>
          <w:p w:rsidR="00524F7A" w:rsidRPr="00C063BD" w:rsidRDefault="00524F7A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063BD">
              <w:rPr>
                <w:rFonts w:ascii="Arial" w:hAnsi="Arial" w:cs="Arial"/>
                <w:b/>
                <w:sz w:val="26"/>
                <w:szCs w:val="26"/>
              </w:rPr>
              <w:t>Vereadora Ana Flávia Rodrigues</w:t>
            </w:r>
          </w:p>
        </w:tc>
        <w:tc>
          <w:tcPr>
            <w:tcW w:w="3759" w:type="dxa"/>
          </w:tcPr>
          <w:p w:rsidR="00524F7A" w:rsidRPr="00C063BD" w:rsidRDefault="00524F7A" w:rsidP="00AC243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63BD">
              <w:rPr>
                <w:rFonts w:ascii="Arial" w:hAnsi="Arial" w:cs="Arial"/>
                <w:sz w:val="26"/>
                <w:szCs w:val="26"/>
              </w:rPr>
              <w:t>A vereadora ANA FLÁVIA RODRIGUES, no exercício regular das atribuições de seu mandato, solicita</w:t>
            </w:r>
            <w:r>
              <w:rPr>
                <w:rFonts w:ascii="Arial" w:hAnsi="Arial" w:cs="Arial"/>
                <w:sz w:val="26"/>
                <w:szCs w:val="26"/>
              </w:rPr>
              <w:t xml:space="preserve"> nos termos do regimento Interno</w:t>
            </w:r>
            <w:r w:rsidRPr="00C063BD">
              <w:rPr>
                <w:rFonts w:ascii="Arial" w:hAnsi="Arial" w:cs="Arial"/>
                <w:sz w:val="26"/>
                <w:szCs w:val="26"/>
              </w:rPr>
              <w:t xml:space="preserve"> da Câmara Municipal de São Gotardo, cópia as diárias recebidas por vereadores e servidores de janeiro de 2021 a dezembro de 2023, acompanhada da documentação, prestação de contas e comprovantes de pagamento.</w:t>
            </w:r>
          </w:p>
        </w:tc>
      </w:tr>
      <w:tr w:rsidR="00524F7A" w:rsidRPr="00F309BB" w:rsidTr="00AC2430">
        <w:tc>
          <w:tcPr>
            <w:tcW w:w="2109" w:type="dxa"/>
          </w:tcPr>
          <w:p w:rsidR="00524F7A" w:rsidRPr="00C92A43" w:rsidRDefault="00524F7A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/2023</w:t>
            </w:r>
          </w:p>
        </w:tc>
        <w:tc>
          <w:tcPr>
            <w:tcW w:w="3159" w:type="dxa"/>
          </w:tcPr>
          <w:p w:rsidR="00524F7A" w:rsidRPr="00C063BD" w:rsidRDefault="00524F7A" w:rsidP="00AC243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063BD">
              <w:rPr>
                <w:rFonts w:ascii="Arial" w:hAnsi="Arial" w:cs="Arial"/>
                <w:b/>
                <w:sz w:val="26"/>
                <w:szCs w:val="26"/>
              </w:rPr>
              <w:t xml:space="preserve">Vereadora Ana Flávia </w:t>
            </w:r>
            <w:r w:rsidRPr="00C063BD">
              <w:rPr>
                <w:rFonts w:ascii="Arial" w:hAnsi="Arial" w:cs="Arial"/>
                <w:b/>
                <w:sz w:val="26"/>
                <w:szCs w:val="26"/>
              </w:rPr>
              <w:lastRenderedPageBreak/>
              <w:t>Rodrigues</w:t>
            </w:r>
          </w:p>
        </w:tc>
        <w:tc>
          <w:tcPr>
            <w:tcW w:w="3759" w:type="dxa"/>
          </w:tcPr>
          <w:p w:rsidR="00524F7A" w:rsidRPr="00C063BD" w:rsidRDefault="00524F7A" w:rsidP="00AC243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63BD">
              <w:rPr>
                <w:rFonts w:ascii="Arial" w:hAnsi="Arial" w:cs="Arial"/>
                <w:sz w:val="26"/>
                <w:szCs w:val="26"/>
              </w:rPr>
              <w:lastRenderedPageBreak/>
              <w:t xml:space="preserve">A vereadora ANA FLÁVIA </w:t>
            </w:r>
            <w:r w:rsidRPr="00C063BD">
              <w:rPr>
                <w:rFonts w:ascii="Arial" w:hAnsi="Arial" w:cs="Arial"/>
                <w:sz w:val="26"/>
                <w:szCs w:val="26"/>
              </w:rPr>
              <w:lastRenderedPageBreak/>
              <w:t>RODRIGUES, no exercício regular das atribuições de seu mandato, solicita</w:t>
            </w:r>
            <w:r>
              <w:rPr>
                <w:rFonts w:ascii="Arial" w:hAnsi="Arial" w:cs="Arial"/>
                <w:sz w:val="26"/>
                <w:szCs w:val="26"/>
              </w:rPr>
              <w:t xml:space="preserve"> nos termos do regimento Interno</w:t>
            </w:r>
            <w:r w:rsidRPr="00C063BD">
              <w:rPr>
                <w:rFonts w:ascii="Arial" w:hAnsi="Arial" w:cs="Arial"/>
                <w:sz w:val="26"/>
                <w:szCs w:val="26"/>
              </w:rPr>
              <w:t xml:space="preserve"> da Câmara Municipal de São Gotardo, informações sobre o projeto de cuidados com o arquivo público da Câmara Municipal de São Gotardo, cronograma, responsável técnico e ações e atividades realizadas em 2023 referentes ao arquivo.</w:t>
            </w:r>
          </w:p>
        </w:tc>
      </w:tr>
    </w:tbl>
    <w:p w:rsidR="00B33BE8" w:rsidRDefault="00B33BE8" w:rsidP="00B33BE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B33BE8" w:rsidRDefault="00B33BE8" w:rsidP="00B33BE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s requerimentos foram ______________ por _______ votos.</w:t>
      </w:r>
    </w:p>
    <w:p w:rsidR="00531F39" w:rsidRDefault="00531F39" w:rsidP="004D6307">
      <w:pPr>
        <w:spacing w:line="360" w:lineRule="auto"/>
        <w:rPr>
          <w:rFonts w:ascii="Arial" w:hAnsi="Arial" w:cs="Arial"/>
          <w:sz w:val="26"/>
          <w:szCs w:val="26"/>
        </w:rPr>
      </w:pPr>
    </w:p>
    <w:p w:rsidR="00B33BE8" w:rsidRDefault="00B33BE8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982344" w:rsidRDefault="001916DA" w:rsidP="00982344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ão Gotardo/</w:t>
      </w:r>
      <w:r w:rsidR="00E73681" w:rsidRPr="00132267">
        <w:rPr>
          <w:rFonts w:ascii="Arial" w:hAnsi="Arial" w:cs="Arial"/>
          <w:sz w:val="26"/>
          <w:szCs w:val="26"/>
        </w:rPr>
        <w:t xml:space="preserve">MG, </w:t>
      </w:r>
      <w:r w:rsidR="00B33BE8">
        <w:rPr>
          <w:rFonts w:ascii="Arial" w:hAnsi="Arial" w:cs="Arial"/>
          <w:sz w:val="26"/>
          <w:szCs w:val="26"/>
        </w:rPr>
        <w:t>19</w:t>
      </w:r>
      <w:r w:rsidR="005D5B71" w:rsidRPr="00132267">
        <w:rPr>
          <w:rFonts w:ascii="Arial" w:hAnsi="Arial" w:cs="Arial"/>
          <w:sz w:val="26"/>
          <w:szCs w:val="26"/>
        </w:rPr>
        <w:t xml:space="preserve"> </w:t>
      </w:r>
      <w:r w:rsidR="00E73681" w:rsidRPr="00132267">
        <w:rPr>
          <w:rFonts w:ascii="Arial" w:hAnsi="Arial" w:cs="Arial"/>
          <w:sz w:val="26"/>
          <w:szCs w:val="26"/>
        </w:rPr>
        <w:t xml:space="preserve">de </w:t>
      </w:r>
      <w:r w:rsidR="009D740D">
        <w:rPr>
          <w:rFonts w:ascii="Arial" w:hAnsi="Arial" w:cs="Arial"/>
          <w:sz w:val="26"/>
          <w:szCs w:val="26"/>
        </w:rPr>
        <w:t>Dezembro</w:t>
      </w:r>
      <w:r w:rsidR="006A153A" w:rsidRPr="00132267">
        <w:rPr>
          <w:rFonts w:ascii="Arial" w:hAnsi="Arial" w:cs="Arial"/>
          <w:sz w:val="26"/>
          <w:szCs w:val="26"/>
        </w:rPr>
        <w:t xml:space="preserve"> de 2023</w:t>
      </w:r>
      <w:r w:rsidR="00E73681" w:rsidRPr="00132267">
        <w:rPr>
          <w:rFonts w:ascii="Arial" w:hAnsi="Arial" w:cs="Arial"/>
          <w:sz w:val="26"/>
          <w:szCs w:val="26"/>
        </w:rPr>
        <w:t>.</w:t>
      </w: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A56646" w:rsidRDefault="00A56646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p w:rsidR="00B33BE8" w:rsidRDefault="00B33BE8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7023" w:rsidRPr="00036E5E" w:rsidTr="00FD3382">
        <w:tc>
          <w:tcPr>
            <w:tcW w:w="10606" w:type="dxa"/>
          </w:tcPr>
          <w:p w:rsidR="00C77023" w:rsidRPr="00036E5E" w:rsidRDefault="00C77023" w:rsidP="00FD3382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36E5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C77023" w:rsidRPr="00036E5E" w:rsidRDefault="00C77023" w:rsidP="00C77023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C77023" w:rsidRPr="00132267" w:rsidRDefault="00C77023" w:rsidP="00532246">
      <w:pPr>
        <w:spacing w:line="360" w:lineRule="auto"/>
        <w:rPr>
          <w:rFonts w:ascii="Arial" w:hAnsi="Arial" w:cs="Arial"/>
          <w:sz w:val="26"/>
          <w:szCs w:val="26"/>
        </w:rPr>
      </w:pPr>
    </w:p>
    <w:sectPr w:rsidR="00C77023" w:rsidRPr="0013226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9E" w:rsidRDefault="004E429E" w:rsidP="000620B7">
      <w:r>
        <w:separator/>
      </w:r>
    </w:p>
  </w:endnote>
  <w:endnote w:type="continuationSeparator" w:id="1">
    <w:p w:rsidR="004E429E" w:rsidRDefault="004E429E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30564" w:rsidRDefault="00E47643">
        <w:pPr>
          <w:pStyle w:val="Rodap"/>
          <w:jc w:val="right"/>
        </w:pPr>
        <w:fldSimple w:instr=" PAGE   \* MERGEFORMAT ">
          <w:r w:rsidR="005E3E39">
            <w:rPr>
              <w:noProof/>
            </w:rPr>
            <w:t>6</w:t>
          </w:r>
        </w:fldSimple>
      </w:p>
    </w:sdtContent>
  </w:sdt>
  <w:p w:rsidR="00F30564" w:rsidRDefault="00F3056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9E" w:rsidRDefault="004E429E" w:rsidP="000620B7">
      <w:r>
        <w:separator/>
      </w:r>
    </w:p>
  </w:footnote>
  <w:footnote w:type="continuationSeparator" w:id="1">
    <w:p w:rsidR="004E429E" w:rsidRDefault="004E429E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64" w:rsidRPr="007A34A5" w:rsidRDefault="00E4764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E476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30564" w:rsidRDefault="00F30564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0564">
      <w:rPr>
        <w:color w:val="17365D" w:themeColor="text2" w:themeShade="BF"/>
      </w:rPr>
      <w:t xml:space="preserve">                                     </w:t>
    </w:r>
    <w:r w:rsidR="00F30564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30564" w:rsidRPr="00B10B2F" w:rsidRDefault="00F30564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7E34003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0486C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362C"/>
    <w:multiLevelType w:val="hybridMultilevel"/>
    <w:tmpl w:val="C3BCA4C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F67D3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1"/>
  </w:num>
  <w:num w:numId="15">
    <w:abstractNumId w:val="18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0"/>
  </w:num>
  <w:num w:numId="21">
    <w:abstractNumId w:val="5"/>
  </w:num>
  <w:num w:numId="22">
    <w:abstractNumId w:val="10"/>
  </w:num>
  <w:num w:numId="2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1B52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7886"/>
    <w:rsid w:val="00043BEC"/>
    <w:rsid w:val="000476CA"/>
    <w:rsid w:val="000520E5"/>
    <w:rsid w:val="0005426E"/>
    <w:rsid w:val="000546D8"/>
    <w:rsid w:val="00060E48"/>
    <w:rsid w:val="000620B7"/>
    <w:rsid w:val="0006295C"/>
    <w:rsid w:val="00066120"/>
    <w:rsid w:val="00070870"/>
    <w:rsid w:val="00076647"/>
    <w:rsid w:val="0007756D"/>
    <w:rsid w:val="00082592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02E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1A4"/>
    <w:rsid w:val="000D4E8D"/>
    <w:rsid w:val="000D4F86"/>
    <w:rsid w:val="000E129B"/>
    <w:rsid w:val="000E4439"/>
    <w:rsid w:val="000E689A"/>
    <w:rsid w:val="000E7637"/>
    <w:rsid w:val="000F0DDD"/>
    <w:rsid w:val="000F6AA6"/>
    <w:rsid w:val="001013CE"/>
    <w:rsid w:val="00102833"/>
    <w:rsid w:val="001034F7"/>
    <w:rsid w:val="001038CA"/>
    <w:rsid w:val="00106B2D"/>
    <w:rsid w:val="00107C72"/>
    <w:rsid w:val="0012053E"/>
    <w:rsid w:val="00121531"/>
    <w:rsid w:val="00124324"/>
    <w:rsid w:val="00130073"/>
    <w:rsid w:val="00132267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0D7"/>
    <w:rsid w:val="00154D89"/>
    <w:rsid w:val="00156AE7"/>
    <w:rsid w:val="00156D78"/>
    <w:rsid w:val="00164DF6"/>
    <w:rsid w:val="0016530C"/>
    <w:rsid w:val="00172551"/>
    <w:rsid w:val="001732D8"/>
    <w:rsid w:val="001819DA"/>
    <w:rsid w:val="00182C53"/>
    <w:rsid w:val="00182D12"/>
    <w:rsid w:val="001859F5"/>
    <w:rsid w:val="00185C35"/>
    <w:rsid w:val="001916DA"/>
    <w:rsid w:val="0019217A"/>
    <w:rsid w:val="00192644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407F"/>
    <w:rsid w:val="00245AEC"/>
    <w:rsid w:val="00245EA0"/>
    <w:rsid w:val="00252341"/>
    <w:rsid w:val="00256ACD"/>
    <w:rsid w:val="0026131A"/>
    <w:rsid w:val="00263DB3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117"/>
    <w:rsid w:val="002D76EB"/>
    <w:rsid w:val="002D7A85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32627"/>
    <w:rsid w:val="00341566"/>
    <w:rsid w:val="00341E83"/>
    <w:rsid w:val="0034449B"/>
    <w:rsid w:val="00344FED"/>
    <w:rsid w:val="0034537A"/>
    <w:rsid w:val="00346083"/>
    <w:rsid w:val="003468BA"/>
    <w:rsid w:val="00346F46"/>
    <w:rsid w:val="00347DA5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C674E"/>
    <w:rsid w:val="003D34B6"/>
    <w:rsid w:val="003D7D52"/>
    <w:rsid w:val="003E35A1"/>
    <w:rsid w:val="003E3C48"/>
    <w:rsid w:val="003E4E3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25602"/>
    <w:rsid w:val="00431D50"/>
    <w:rsid w:val="00432E20"/>
    <w:rsid w:val="004330C8"/>
    <w:rsid w:val="00441469"/>
    <w:rsid w:val="004417C4"/>
    <w:rsid w:val="00443F8B"/>
    <w:rsid w:val="0044476E"/>
    <w:rsid w:val="00456127"/>
    <w:rsid w:val="00457AC1"/>
    <w:rsid w:val="00460E1C"/>
    <w:rsid w:val="004610FE"/>
    <w:rsid w:val="00471638"/>
    <w:rsid w:val="00473F2B"/>
    <w:rsid w:val="0047693F"/>
    <w:rsid w:val="004776DF"/>
    <w:rsid w:val="00480927"/>
    <w:rsid w:val="004841F4"/>
    <w:rsid w:val="0048614A"/>
    <w:rsid w:val="00486349"/>
    <w:rsid w:val="004870E3"/>
    <w:rsid w:val="00497B8B"/>
    <w:rsid w:val="004A14CD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6307"/>
    <w:rsid w:val="004D66A9"/>
    <w:rsid w:val="004D7473"/>
    <w:rsid w:val="004D77B2"/>
    <w:rsid w:val="004E097A"/>
    <w:rsid w:val="004E429E"/>
    <w:rsid w:val="004E4DDC"/>
    <w:rsid w:val="004E5088"/>
    <w:rsid w:val="004F4406"/>
    <w:rsid w:val="004F4C5D"/>
    <w:rsid w:val="004F62E6"/>
    <w:rsid w:val="004F65A9"/>
    <w:rsid w:val="004F7F17"/>
    <w:rsid w:val="005015F0"/>
    <w:rsid w:val="00511D06"/>
    <w:rsid w:val="0051213A"/>
    <w:rsid w:val="00512A56"/>
    <w:rsid w:val="00512D29"/>
    <w:rsid w:val="0051539A"/>
    <w:rsid w:val="005175DA"/>
    <w:rsid w:val="00517890"/>
    <w:rsid w:val="005242C5"/>
    <w:rsid w:val="00524F7A"/>
    <w:rsid w:val="005258CC"/>
    <w:rsid w:val="00525C03"/>
    <w:rsid w:val="0053162F"/>
    <w:rsid w:val="00531F39"/>
    <w:rsid w:val="00532246"/>
    <w:rsid w:val="0053334A"/>
    <w:rsid w:val="0053683A"/>
    <w:rsid w:val="00541DE2"/>
    <w:rsid w:val="005445C2"/>
    <w:rsid w:val="005515BB"/>
    <w:rsid w:val="00552B83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68B"/>
    <w:rsid w:val="0057252B"/>
    <w:rsid w:val="00576379"/>
    <w:rsid w:val="00582D71"/>
    <w:rsid w:val="0058591F"/>
    <w:rsid w:val="00585B1B"/>
    <w:rsid w:val="005936D1"/>
    <w:rsid w:val="005949CE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3E39"/>
    <w:rsid w:val="005E4A24"/>
    <w:rsid w:val="005F3AAE"/>
    <w:rsid w:val="005F5C55"/>
    <w:rsid w:val="00603D9D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424F"/>
    <w:rsid w:val="0063632E"/>
    <w:rsid w:val="0064529A"/>
    <w:rsid w:val="0064548B"/>
    <w:rsid w:val="00646B44"/>
    <w:rsid w:val="006528F4"/>
    <w:rsid w:val="00654448"/>
    <w:rsid w:val="006604E1"/>
    <w:rsid w:val="006606CC"/>
    <w:rsid w:val="0066150E"/>
    <w:rsid w:val="00662CB4"/>
    <w:rsid w:val="00664D2F"/>
    <w:rsid w:val="0067634A"/>
    <w:rsid w:val="0068234D"/>
    <w:rsid w:val="00690A9D"/>
    <w:rsid w:val="006A153A"/>
    <w:rsid w:val="006A1CE8"/>
    <w:rsid w:val="006A1F69"/>
    <w:rsid w:val="006A56D9"/>
    <w:rsid w:val="006C2412"/>
    <w:rsid w:val="006C3765"/>
    <w:rsid w:val="006C7F48"/>
    <w:rsid w:val="006D1D78"/>
    <w:rsid w:val="006D3821"/>
    <w:rsid w:val="006D480E"/>
    <w:rsid w:val="006D5FBC"/>
    <w:rsid w:val="006E19E4"/>
    <w:rsid w:val="006E2CD1"/>
    <w:rsid w:val="006E4464"/>
    <w:rsid w:val="006E585D"/>
    <w:rsid w:val="006E61C9"/>
    <w:rsid w:val="006E7B21"/>
    <w:rsid w:val="006F1631"/>
    <w:rsid w:val="006F3557"/>
    <w:rsid w:val="006F6358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1345"/>
    <w:rsid w:val="007330C9"/>
    <w:rsid w:val="00733658"/>
    <w:rsid w:val="0073688F"/>
    <w:rsid w:val="007374ED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6F08"/>
    <w:rsid w:val="007D779F"/>
    <w:rsid w:val="007E3779"/>
    <w:rsid w:val="007E6088"/>
    <w:rsid w:val="007E786C"/>
    <w:rsid w:val="007F0EAF"/>
    <w:rsid w:val="007F29FA"/>
    <w:rsid w:val="007F646C"/>
    <w:rsid w:val="00802917"/>
    <w:rsid w:val="00805E59"/>
    <w:rsid w:val="0080616A"/>
    <w:rsid w:val="00810FE0"/>
    <w:rsid w:val="008110CD"/>
    <w:rsid w:val="00811475"/>
    <w:rsid w:val="00817D16"/>
    <w:rsid w:val="0082257D"/>
    <w:rsid w:val="0082332C"/>
    <w:rsid w:val="008238D4"/>
    <w:rsid w:val="00827B5C"/>
    <w:rsid w:val="00827B75"/>
    <w:rsid w:val="00832D85"/>
    <w:rsid w:val="00835D7A"/>
    <w:rsid w:val="008547EA"/>
    <w:rsid w:val="00862E29"/>
    <w:rsid w:val="00863A48"/>
    <w:rsid w:val="00865949"/>
    <w:rsid w:val="00865A4A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57E2"/>
    <w:rsid w:val="008A6BDA"/>
    <w:rsid w:val="008B0A80"/>
    <w:rsid w:val="008B16F2"/>
    <w:rsid w:val="008B3FCA"/>
    <w:rsid w:val="008B4984"/>
    <w:rsid w:val="008B7B44"/>
    <w:rsid w:val="008C0211"/>
    <w:rsid w:val="008C0391"/>
    <w:rsid w:val="008C17D6"/>
    <w:rsid w:val="008C3297"/>
    <w:rsid w:val="008C451E"/>
    <w:rsid w:val="008D0606"/>
    <w:rsid w:val="008D752F"/>
    <w:rsid w:val="008E0791"/>
    <w:rsid w:val="008E1FAE"/>
    <w:rsid w:val="008E5110"/>
    <w:rsid w:val="008F2FC4"/>
    <w:rsid w:val="008F693C"/>
    <w:rsid w:val="009008E4"/>
    <w:rsid w:val="00901FB0"/>
    <w:rsid w:val="00902F5A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374F2"/>
    <w:rsid w:val="009450C8"/>
    <w:rsid w:val="00950E09"/>
    <w:rsid w:val="009607D0"/>
    <w:rsid w:val="009617CE"/>
    <w:rsid w:val="00962146"/>
    <w:rsid w:val="009623B4"/>
    <w:rsid w:val="00965AEC"/>
    <w:rsid w:val="00971CC6"/>
    <w:rsid w:val="00972600"/>
    <w:rsid w:val="00972A69"/>
    <w:rsid w:val="0097593F"/>
    <w:rsid w:val="00977BD6"/>
    <w:rsid w:val="00981801"/>
    <w:rsid w:val="00982344"/>
    <w:rsid w:val="00982DC4"/>
    <w:rsid w:val="00982EF9"/>
    <w:rsid w:val="00990A27"/>
    <w:rsid w:val="009929C5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40D"/>
    <w:rsid w:val="009E11A5"/>
    <w:rsid w:val="009E23E8"/>
    <w:rsid w:val="009E52E8"/>
    <w:rsid w:val="009F090E"/>
    <w:rsid w:val="009F2596"/>
    <w:rsid w:val="009F2810"/>
    <w:rsid w:val="00A00E7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45B8"/>
    <w:rsid w:val="00A56646"/>
    <w:rsid w:val="00A61753"/>
    <w:rsid w:val="00A61DA2"/>
    <w:rsid w:val="00A65639"/>
    <w:rsid w:val="00A6573A"/>
    <w:rsid w:val="00A7380C"/>
    <w:rsid w:val="00A776C6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A5269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E0663"/>
    <w:rsid w:val="00AE19E0"/>
    <w:rsid w:val="00AF20F2"/>
    <w:rsid w:val="00AF26C3"/>
    <w:rsid w:val="00AF5D2C"/>
    <w:rsid w:val="00AF67C2"/>
    <w:rsid w:val="00AF6EC1"/>
    <w:rsid w:val="00AF7CE6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1505F"/>
    <w:rsid w:val="00B22549"/>
    <w:rsid w:val="00B2775C"/>
    <w:rsid w:val="00B27F3B"/>
    <w:rsid w:val="00B323D3"/>
    <w:rsid w:val="00B33BE8"/>
    <w:rsid w:val="00B3440C"/>
    <w:rsid w:val="00B3466A"/>
    <w:rsid w:val="00B504BF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631"/>
    <w:rsid w:val="00B9063E"/>
    <w:rsid w:val="00BA3A6E"/>
    <w:rsid w:val="00BA5E4F"/>
    <w:rsid w:val="00BB0E29"/>
    <w:rsid w:val="00BB4BFE"/>
    <w:rsid w:val="00BB6857"/>
    <w:rsid w:val="00BC066E"/>
    <w:rsid w:val="00BD0DC2"/>
    <w:rsid w:val="00BD142C"/>
    <w:rsid w:val="00BD1CCD"/>
    <w:rsid w:val="00BD20DE"/>
    <w:rsid w:val="00BD5A96"/>
    <w:rsid w:val="00BD7740"/>
    <w:rsid w:val="00BE00E7"/>
    <w:rsid w:val="00BF357C"/>
    <w:rsid w:val="00BF67CB"/>
    <w:rsid w:val="00BF6E12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47756"/>
    <w:rsid w:val="00C53638"/>
    <w:rsid w:val="00C543A4"/>
    <w:rsid w:val="00C54832"/>
    <w:rsid w:val="00C55CB0"/>
    <w:rsid w:val="00C57C9A"/>
    <w:rsid w:val="00C61006"/>
    <w:rsid w:val="00C66982"/>
    <w:rsid w:val="00C77023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4EFA"/>
    <w:rsid w:val="00CD794F"/>
    <w:rsid w:val="00CE110F"/>
    <w:rsid w:val="00CE5176"/>
    <w:rsid w:val="00CE5B82"/>
    <w:rsid w:val="00CE64FE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672EB"/>
    <w:rsid w:val="00D73658"/>
    <w:rsid w:val="00D73CB7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8EC"/>
    <w:rsid w:val="00DA2CB1"/>
    <w:rsid w:val="00DA401A"/>
    <w:rsid w:val="00DA6E0C"/>
    <w:rsid w:val="00DB0C8A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365A"/>
    <w:rsid w:val="00E06EB9"/>
    <w:rsid w:val="00E10C0D"/>
    <w:rsid w:val="00E15B47"/>
    <w:rsid w:val="00E16C62"/>
    <w:rsid w:val="00E3191D"/>
    <w:rsid w:val="00E33690"/>
    <w:rsid w:val="00E34622"/>
    <w:rsid w:val="00E3730E"/>
    <w:rsid w:val="00E42BBB"/>
    <w:rsid w:val="00E47643"/>
    <w:rsid w:val="00E50571"/>
    <w:rsid w:val="00E51554"/>
    <w:rsid w:val="00E53554"/>
    <w:rsid w:val="00E54C4F"/>
    <w:rsid w:val="00E559F1"/>
    <w:rsid w:val="00E55DAA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201F"/>
    <w:rsid w:val="00EB32FF"/>
    <w:rsid w:val="00EB41E5"/>
    <w:rsid w:val="00EB54F7"/>
    <w:rsid w:val="00EC00C1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5C07"/>
    <w:rsid w:val="00F0633D"/>
    <w:rsid w:val="00F07C86"/>
    <w:rsid w:val="00F11254"/>
    <w:rsid w:val="00F12EA8"/>
    <w:rsid w:val="00F160DC"/>
    <w:rsid w:val="00F167B1"/>
    <w:rsid w:val="00F27263"/>
    <w:rsid w:val="00F27865"/>
    <w:rsid w:val="00F3023C"/>
    <w:rsid w:val="00F3041D"/>
    <w:rsid w:val="00F304E0"/>
    <w:rsid w:val="00F30564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036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5DF9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B7ACE"/>
    <w:rsid w:val="00FC062C"/>
    <w:rsid w:val="00FC48C6"/>
    <w:rsid w:val="00FD0058"/>
    <w:rsid w:val="00FD3382"/>
    <w:rsid w:val="00FD3A5C"/>
    <w:rsid w:val="00FD50FC"/>
    <w:rsid w:val="00FD60AC"/>
    <w:rsid w:val="00FE2464"/>
    <w:rsid w:val="00FE351F"/>
    <w:rsid w:val="00FF0B4C"/>
    <w:rsid w:val="00FF4108"/>
    <w:rsid w:val="00FF5CDD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31F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31F3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7</cp:revision>
  <cp:lastPrinted>2023-12-19T20:59:00Z</cp:lastPrinted>
  <dcterms:created xsi:type="dcterms:W3CDTF">2023-12-19T16:56:00Z</dcterms:created>
  <dcterms:modified xsi:type="dcterms:W3CDTF">2023-12-19T21:12:00Z</dcterms:modified>
</cp:coreProperties>
</file>